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IER-STOKES EQUATIONS II - THEORY AND NUMER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IER-STOKES EQUATIONS II - THEORY AND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NAVIER-STOKES EQUATIONS II - THEORY AND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